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0D53" w14:textId="70E32BF5" w:rsidR="006930CD" w:rsidRDefault="00E8302B" w:rsidP="00D94287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="00AC78DA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2</w:t>
      </w:r>
      <w:r w:rsidR="000619A6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2018/</w:t>
      </w:r>
      <w:r w:rsidR="00406F04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PAW</w:t>
      </w:r>
      <w:r w:rsidR="000A100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</w:t>
      </w:r>
      <w:r w:rsidR="007208EC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FPAN-</w:t>
      </w:r>
      <w:r w:rsidR="000A100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RR</w:t>
      </w:r>
    </w:p>
    <w:p w14:paraId="17840D54" w14:textId="77777777"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14:paraId="17840D57" w14:textId="77777777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14:paraId="17840D55" w14:textId="77777777"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14:paraId="17840D56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5A" w14:textId="77777777" w:rsidTr="00D85CF8">
        <w:trPr>
          <w:trHeight w:hRule="exact" w:val="1400"/>
          <w:jc w:val="center"/>
        </w:trPr>
        <w:tc>
          <w:tcPr>
            <w:tcW w:w="3237" w:type="dxa"/>
            <w:shd w:val="clear" w:color="auto" w:fill="F2F2F2"/>
            <w:vAlign w:val="center"/>
          </w:tcPr>
          <w:p w14:paraId="01343FEA" w14:textId="77777777" w:rsidR="00E8302B" w:rsidRDefault="00E8302B" w:rsidP="00D85CF8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  <w:r w:rsidR="00D85CF8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="00D85CF8"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  <w:p w14:paraId="17840D58" w14:textId="2C46345A" w:rsidR="00D85CF8" w:rsidRPr="00E8302B" w:rsidRDefault="00D85CF8" w:rsidP="00D85CF8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/ Nazwa firmy</w:t>
            </w:r>
          </w:p>
        </w:tc>
        <w:tc>
          <w:tcPr>
            <w:tcW w:w="6638" w:type="dxa"/>
            <w:shd w:val="clear" w:color="auto" w:fill="auto"/>
            <w:vAlign w:val="bottom"/>
          </w:tcPr>
          <w:p w14:paraId="17840D59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66" w14:textId="77777777" w:rsidTr="00D94287">
        <w:trPr>
          <w:trHeight w:hRule="exact" w:val="1401"/>
          <w:jc w:val="center"/>
        </w:trPr>
        <w:tc>
          <w:tcPr>
            <w:tcW w:w="3237" w:type="dxa"/>
            <w:shd w:val="clear" w:color="auto" w:fill="F2F2F2"/>
            <w:vAlign w:val="center"/>
          </w:tcPr>
          <w:p w14:paraId="17840D5E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14:paraId="17840D5F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0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1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2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3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4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7840D65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69" w14:textId="77777777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14:paraId="17840D67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14:paraId="17840D68" w14:textId="77777777"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14:paraId="17840D74" w14:textId="77777777" w:rsidTr="00AC78DA">
        <w:trPr>
          <w:trHeight w:hRule="exact" w:val="753"/>
          <w:jc w:val="center"/>
        </w:trPr>
        <w:tc>
          <w:tcPr>
            <w:tcW w:w="9875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7840D6A" w14:textId="360772F0" w:rsidR="00AC78DA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>ZGODNIE Z WYMOGAMI OKREŚLO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t xml:space="preserve">NYMI W ZAPYTANIU NR </w:t>
            </w:r>
            <w:r w:rsidR="000619A6">
              <w:rPr>
                <w:rFonts w:ascii="Calibri" w:eastAsia="Calibri" w:hAnsi="Calibri" w:cs="Calibri"/>
                <w:b/>
                <w:lang w:eastAsia="pl-PL"/>
              </w:rPr>
              <w:t>2/2018/</w:t>
            </w:r>
            <w:r w:rsidR="007E7A22">
              <w:rPr>
                <w:rFonts w:ascii="Calibri" w:eastAsia="Calibri" w:hAnsi="Calibri" w:cs="Calibri"/>
                <w:b/>
                <w:lang w:eastAsia="pl-PL"/>
              </w:rPr>
              <w:t>PAW</w:t>
            </w:r>
            <w:r w:rsidR="000A100B">
              <w:rPr>
                <w:rFonts w:ascii="Calibri" w:eastAsia="Calibri" w:hAnsi="Calibri" w:cs="Calibri"/>
                <w:b/>
                <w:lang w:eastAsia="pl-PL"/>
              </w:rPr>
              <w:t>/</w:t>
            </w:r>
            <w:r w:rsidR="007208EC">
              <w:rPr>
                <w:rFonts w:ascii="Calibri" w:eastAsia="Calibri" w:hAnsi="Calibri" w:cs="Calibri"/>
                <w:b/>
                <w:lang w:eastAsia="pl-PL"/>
              </w:rPr>
              <w:t>FPAN-</w:t>
            </w:r>
            <w:r w:rsidR="000A100B">
              <w:rPr>
                <w:rFonts w:ascii="Calibri" w:eastAsia="Calibri" w:hAnsi="Calibri" w:cs="Calibri"/>
                <w:b/>
                <w:lang w:eastAsia="pl-PL"/>
              </w:rPr>
              <w:t>RR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br/>
              <w:t xml:space="preserve"> SKŁADAM OFERTĘ NA WYNAJEM SAL DYDAKTYCZNYCH NA PRZEPROWADZENIE:</w:t>
            </w:r>
          </w:p>
          <w:p w14:paraId="17840D6B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C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D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E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6F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0" w14:textId="77777777" w:rsidR="00AC78DA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1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ar-SA"/>
              </w:rPr>
              <w:t>ZAWODOWEGO</w:t>
            </w:r>
          </w:p>
          <w:p w14:paraId="17840D72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3" w14:textId="77777777"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AC78DA" w:rsidRPr="00E8302B" w14:paraId="17840D7A" w14:textId="77777777" w:rsidTr="00D94287">
        <w:trPr>
          <w:trHeight w:hRule="exact" w:val="1667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14:paraId="17840D75" w14:textId="20758A90"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 xml:space="preserve">1. JEDNEJ </w:t>
            </w:r>
            <w:r w:rsidR="00784A13">
              <w:rPr>
                <w:rFonts w:ascii="Calibri" w:eastAsia="Calibri" w:hAnsi="Calibri" w:cs="Calibri"/>
                <w:b/>
                <w:u w:val="single"/>
                <w:lang w:eastAsia="ar-SA"/>
              </w:rPr>
              <w:t>GODZINY ZEGARO</w:t>
            </w:r>
            <w:r w:rsidR="0006009B">
              <w:rPr>
                <w:rFonts w:ascii="Calibri" w:eastAsia="Calibri" w:hAnsi="Calibri" w:cs="Calibri"/>
                <w:b/>
                <w:u w:val="single"/>
                <w:lang w:eastAsia="ar-SA"/>
              </w:rPr>
              <w:t>WEJ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316CC5">
              <w:rPr>
                <w:rFonts w:ascii="Calibri" w:eastAsia="Calibri" w:hAnsi="Calibri" w:cs="Calibri"/>
                <w:b/>
                <w:lang w:eastAsia="ar-SA"/>
              </w:rPr>
              <w:t>WSPARCIA IDENTYFIKACYJNO</w:t>
            </w:r>
            <w:r w:rsidR="00B806FA">
              <w:rPr>
                <w:rFonts w:ascii="Calibri" w:eastAsia="Calibri" w:hAnsi="Calibri" w:cs="Calibri"/>
                <w:b/>
                <w:lang w:eastAsia="ar-SA"/>
              </w:rPr>
              <w:t xml:space="preserve"> - DORADCZEGO</w:t>
            </w:r>
            <w:r>
              <w:rPr>
                <w:rFonts w:ascii="Calibri" w:eastAsia="Calibri" w:hAnsi="Calibri" w:cs="Calibri"/>
                <w:b/>
                <w:lang w:eastAsia="ar-SA"/>
              </w:rPr>
              <w:t>:</w:t>
            </w:r>
          </w:p>
          <w:p w14:paraId="17840D76" w14:textId="77777777" w:rsidR="00F060B8" w:rsidRDefault="00F060B8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ar-SA"/>
              </w:rPr>
              <w:t>netto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</w:p>
          <w:p w14:paraId="17840D77" w14:textId="77777777"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słownie:…………………………………………………….…………………………………………………………………</w:t>
            </w:r>
            <w:r w:rsidR="00F060B8"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</w:p>
          <w:p w14:paraId="17840D78" w14:textId="77777777" w:rsidR="00963170" w:rsidRDefault="00963170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</w:p>
          <w:p w14:paraId="17840D79" w14:textId="77777777" w:rsidR="00AC78DA" w:rsidRPr="00E8302B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  <w:tr w:rsidR="00AC78DA" w:rsidRPr="00E8302B" w14:paraId="17840D7F" w14:textId="77777777" w:rsidTr="00D94287">
        <w:trPr>
          <w:trHeight w:hRule="exact" w:val="159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14:paraId="17840D7B" w14:textId="6349F656" w:rsidR="0006009B" w:rsidRDefault="00AC78DA" w:rsidP="0006009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2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 xml:space="preserve">. JEDNEJ </w:t>
            </w:r>
            <w:r w:rsidRPr="00621379">
              <w:rPr>
                <w:rFonts w:ascii="Calibri" w:eastAsia="Calibri" w:hAnsi="Calibri" w:cs="Calibri"/>
                <w:b/>
                <w:u w:val="single"/>
                <w:lang w:eastAsia="pl-PL"/>
              </w:rPr>
              <w:t xml:space="preserve">GODZINY </w:t>
            </w:r>
            <w:r w:rsidR="0006009B">
              <w:rPr>
                <w:rFonts w:ascii="Calibri" w:eastAsia="Calibri" w:hAnsi="Calibri" w:cs="Calibri"/>
                <w:b/>
                <w:u w:val="single"/>
                <w:lang w:eastAsia="pl-PL"/>
              </w:rPr>
              <w:t xml:space="preserve">ZEGAROWEJ </w:t>
            </w:r>
            <w:r w:rsidR="00B806FA">
              <w:rPr>
                <w:rFonts w:ascii="Calibri" w:eastAsia="Calibri" w:hAnsi="Calibri" w:cs="Calibri"/>
                <w:b/>
                <w:lang w:eastAsia="pl-PL"/>
              </w:rPr>
              <w:t>WARSZTATÓW SAMOPOZNANIA I KOMPETENCJI INTERPERSONALNEJ</w:t>
            </w:r>
            <w:r w:rsidR="00407679">
              <w:rPr>
                <w:rFonts w:ascii="Calibri" w:eastAsia="Calibri" w:hAnsi="Calibri" w:cs="Calibri"/>
                <w:b/>
                <w:lang w:eastAsia="pl-PL"/>
              </w:rPr>
              <w:t xml:space="preserve"> ORAZ </w:t>
            </w:r>
            <w:r w:rsidR="00407679">
              <w:rPr>
                <w:rFonts w:ascii="Calibri" w:eastAsia="Calibri" w:hAnsi="Calibri" w:cs="Calibri"/>
                <w:b/>
                <w:lang w:eastAsia="pl-PL"/>
              </w:rPr>
              <w:t>WARSZTATÓW AUTOPREZENTACJI</w:t>
            </w:r>
            <w:r w:rsidRPr="00AC78DA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  <w:p w14:paraId="17840D7C" w14:textId="77777777" w:rsidR="00F060B8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…………………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pl-PL"/>
              </w:rPr>
              <w:t>netto</w:t>
            </w:r>
          </w:p>
          <w:p w14:paraId="17840D7D" w14:textId="77777777" w:rsidR="00AC78DA" w:rsidRDefault="00F060B8" w:rsidP="00AC78DA">
            <w:pPr>
              <w:suppressAutoHyphens/>
              <w:spacing w:before="120" w:after="120"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słownie:…………</w:t>
            </w:r>
            <w:r w:rsidR="00AC78DA" w:rsidRPr="00AC78DA">
              <w:rPr>
                <w:rFonts w:ascii="Calibri" w:eastAsia="Calibri" w:hAnsi="Calibri" w:cs="Calibri"/>
                <w:b/>
                <w:lang w:eastAsia="pl-PL"/>
              </w:rPr>
              <w:t>………</w:t>
            </w:r>
            <w:r>
              <w:rPr>
                <w:rFonts w:ascii="Calibri" w:eastAsia="Calibri" w:hAnsi="Calibri" w:cs="Calibri"/>
                <w:b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17840D7E" w14:textId="77777777" w:rsidR="00963170" w:rsidRPr="00E8302B" w:rsidRDefault="00963170" w:rsidP="00C23184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</w:tbl>
    <w:p w14:paraId="17840D85" w14:textId="77777777" w:rsidR="00455B0E" w:rsidRDefault="00455B0E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  <w:bookmarkStart w:id="0" w:name="_GoBack"/>
      <w:bookmarkEnd w:id="0"/>
    </w:p>
    <w:p w14:paraId="17840D86" w14:textId="77777777" w:rsidR="00D94287" w:rsidRDefault="00D94287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14:paraId="17840D87" w14:textId="77777777" w:rsidR="00711655" w:rsidRPr="00E8302B" w:rsidRDefault="00711655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14:paraId="17840D88" w14:textId="77777777" w:rsidR="00E8302B" w:rsidRPr="00E8302B" w:rsidRDefault="00E8302B" w:rsidP="00784A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14:paraId="17840D89" w14:textId="77777777" w:rsidR="00E8302B" w:rsidRPr="00E8302B" w:rsidRDefault="00E8302B" w:rsidP="009435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E8302B">
        <w:rPr>
          <w:rFonts w:ascii="Calibri" w:eastAsia="Calibri" w:hAnsi="Calibri" w:cs="Calibri"/>
          <w:i/>
          <w:iCs/>
          <w:sz w:val="24"/>
          <w:szCs w:val="24"/>
          <w:lang w:eastAsia="ar-SA"/>
        </w:rPr>
        <w:t xml:space="preserve"> data i miejscowość                                                                   czytelny podpis składającego ofertę</w:t>
      </w:r>
    </w:p>
    <w:p w14:paraId="17840D8A" w14:textId="77777777" w:rsidR="003C1BDB" w:rsidRPr="00E8302B" w:rsidRDefault="003C1BDB" w:rsidP="00E8302B"/>
    <w:sectPr w:rsidR="003C1BDB" w:rsidRPr="00E8302B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40D8D" w14:textId="77777777" w:rsidR="00FF2E72" w:rsidRDefault="00FF2E72" w:rsidP="007C0750">
      <w:pPr>
        <w:spacing w:after="0" w:line="240" w:lineRule="auto"/>
      </w:pPr>
      <w:r>
        <w:separator/>
      </w:r>
    </w:p>
  </w:endnote>
  <w:endnote w:type="continuationSeparator" w:id="0">
    <w:p w14:paraId="17840D8E" w14:textId="77777777" w:rsidR="00FF2E72" w:rsidRDefault="00FF2E72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0D93" w14:textId="2E7C2BC9" w:rsidR="002F2563" w:rsidRDefault="006D5CE9" w:rsidP="00C1620D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840D9C" wp14:editId="4987CCC6">
          <wp:simplePos x="0" y="0"/>
          <wp:positionH relativeFrom="column">
            <wp:posOffset>2437765</wp:posOffset>
          </wp:positionH>
          <wp:positionV relativeFrom="paragraph">
            <wp:posOffset>148590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2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840D9E" wp14:editId="17840D9F">
              <wp:simplePos x="0" y="0"/>
              <wp:positionH relativeFrom="column">
                <wp:posOffset>-263995</wp:posOffset>
              </wp:positionH>
              <wp:positionV relativeFrom="paragraph">
                <wp:posOffset>59525</wp:posOffset>
              </wp:positionV>
              <wp:extent cx="6519479" cy="0"/>
              <wp:effectExtent l="0" t="0" r="3429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F8F5B" id="Łącznik prostoliniowy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7840DA0" wp14:editId="17840DA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0D8B" w14:textId="77777777" w:rsidR="00FF2E72" w:rsidRDefault="00FF2E72" w:rsidP="007C0750">
      <w:pPr>
        <w:spacing w:after="0" w:line="240" w:lineRule="auto"/>
      </w:pPr>
      <w:r>
        <w:separator/>
      </w:r>
    </w:p>
  </w:footnote>
  <w:footnote w:type="continuationSeparator" w:id="0">
    <w:p w14:paraId="17840D8C" w14:textId="77777777" w:rsidR="00FF2E72" w:rsidRDefault="00FF2E72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0D8F" w14:textId="77777777"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7840D94" wp14:editId="17840D95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40D90" w14:textId="77777777" w:rsidR="0046297D" w:rsidRDefault="0046297D" w:rsidP="00B42432">
    <w:pPr>
      <w:pStyle w:val="Nagwek"/>
    </w:pPr>
  </w:p>
  <w:p w14:paraId="17840D91" w14:textId="77777777"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840D96" wp14:editId="17840D9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33FE5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14:paraId="17840D92" w14:textId="77777777"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50"/>
    <w:rsid w:val="0006009B"/>
    <w:rsid w:val="000619A6"/>
    <w:rsid w:val="00097607"/>
    <w:rsid w:val="000A100B"/>
    <w:rsid w:val="000F75F5"/>
    <w:rsid w:val="00151429"/>
    <w:rsid w:val="001563A5"/>
    <w:rsid w:val="001D3C11"/>
    <w:rsid w:val="00212723"/>
    <w:rsid w:val="00214A59"/>
    <w:rsid w:val="00217962"/>
    <w:rsid w:val="00282EBC"/>
    <w:rsid w:val="002B056A"/>
    <w:rsid w:val="002D48E4"/>
    <w:rsid w:val="002D7BDA"/>
    <w:rsid w:val="002E0FF1"/>
    <w:rsid w:val="002F2563"/>
    <w:rsid w:val="003145AD"/>
    <w:rsid w:val="00316CC5"/>
    <w:rsid w:val="003854E4"/>
    <w:rsid w:val="003C1BDB"/>
    <w:rsid w:val="00406F04"/>
    <w:rsid w:val="00407679"/>
    <w:rsid w:val="0041219E"/>
    <w:rsid w:val="00455B0E"/>
    <w:rsid w:val="0046297D"/>
    <w:rsid w:val="0051487B"/>
    <w:rsid w:val="00523B5C"/>
    <w:rsid w:val="0053773A"/>
    <w:rsid w:val="00586107"/>
    <w:rsid w:val="00621379"/>
    <w:rsid w:val="006514E6"/>
    <w:rsid w:val="006843C3"/>
    <w:rsid w:val="006930CD"/>
    <w:rsid w:val="006D5CE9"/>
    <w:rsid w:val="00711655"/>
    <w:rsid w:val="007136C1"/>
    <w:rsid w:val="007208EC"/>
    <w:rsid w:val="00746640"/>
    <w:rsid w:val="00784A13"/>
    <w:rsid w:val="007B444E"/>
    <w:rsid w:val="007C0750"/>
    <w:rsid w:val="007D59EF"/>
    <w:rsid w:val="007E7A22"/>
    <w:rsid w:val="00943598"/>
    <w:rsid w:val="00962310"/>
    <w:rsid w:val="00963170"/>
    <w:rsid w:val="00986FE8"/>
    <w:rsid w:val="00A277E0"/>
    <w:rsid w:val="00A93A88"/>
    <w:rsid w:val="00A957F6"/>
    <w:rsid w:val="00AA31A8"/>
    <w:rsid w:val="00AA368F"/>
    <w:rsid w:val="00AA51CF"/>
    <w:rsid w:val="00AC3FD6"/>
    <w:rsid w:val="00AC78DA"/>
    <w:rsid w:val="00B204C9"/>
    <w:rsid w:val="00B42432"/>
    <w:rsid w:val="00B47A95"/>
    <w:rsid w:val="00B806FA"/>
    <w:rsid w:val="00BA1B14"/>
    <w:rsid w:val="00BC17C5"/>
    <w:rsid w:val="00C1620D"/>
    <w:rsid w:val="00C23184"/>
    <w:rsid w:val="00C705EE"/>
    <w:rsid w:val="00D85CF8"/>
    <w:rsid w:val="00D94287"/>
    <w:rsid w:val="00DF313B"/>
    <w:rsid w:val="00E47423"/>
    <w:rsid w:val="00E77658"/>
    <w:rsid w:val="00E80ADF"/>
    <w:rsid w:val="00E8302B"/>
    <w:rsid w:val="00F060B8"/>
    <w:rsid w:val="00F203EA"/>
    <w:rsid w:val="00F35C3C"/>
    <w:rsid w:val="00F40047"/>
    <w:rsid w:val="00F5372B"/>
    <w:rsid w:val="00F61BCA"/>
    <w:rsid w:val="00FF2748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40D53"/>
  <w15:docId w15:val="{BC2FC2A5-0CE4-43EA-97A1-9049535C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2D20-96AC-4C26-A5D5-617C492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Fundacja  Polskiej Akademii Nauk</cp:lastModifiedBy>
  <cp:revision>17</cp:revision>
  <cp:lastPrinted>2017-12-21T08:02:00Z</cp:lastPrinted>
  <dcterms:created xsi:type="dcterms:W3CDTF">2018-09-25T09:20:00Z</dcterms:created>
  <dcterms:modified xsi:type="dcterms:W3CDTF">2019-04-11T10:49:00Z</dcterms:modified>
</cp:coreProperties>
</file>